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绣像版  全4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绣像版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0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国演义  绣像版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